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4B50" w14:textId="02E2E71B" w:rsidR="00152932" w:rsidRPr="00D94626" w:rsidRDefault="00974A61" w:rsidP="00D94626">
      <w:pPr>
        <w:jc w:val="right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szCs w:val="20"/>
        </w:rPr>
        <w:t xml:space="preserve">                                                                                                          </w:t>
      </w:r>
      <w:r w:rsidR="00D94626">
        <w:rPr>
          <w:rFonts w:ascii="Segoe UI" w:hAnsi="Segoe UI" w:cs="Segoe UI"/>
          <w:szCs w:val="20"/>
        </w:rPr>
        <w:t xml:space="preserve">                </w:t>
      </w:r>
    </w:p>
    <w:p w14:paraId="29CA3021" w14:textId="77777777" w:rsidR="00152932" w:rsidRPr="00D94626" w:rsidRDefault="00152932" w:rsidP="00152932">
      <w:pPr>
        <w:rPr>
          <w:rFonts w:ascii="Segoe UI" w:hAnsi="Segoe UI" w:cs="Segoe UI"/>
          <w:szCs w:val="20"/>
        </w:rPr>
      </w:pPr>
    </w:p>
    <w:p w14:paraId="4CA52366" w14:textId="77777777" w:rsidR="00017D19" w:rsidRPr="00D94626" w:rsidRDefault="00654141" w:rsidP="00654141">
      <w:pPr>
        <w:jc w:val="center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 xml:space="preserve">DODATEK č. 1 </w:t>
      </w:r>
      <w:r w:rsidR="00017D19" w:rsidRPr="00D94626">
        <w:rPr>
          <w:rFonts w:ascii="Segoe UI" w:hAnsi="Segoe UI" w:cs="Segoe UI"/>
          <w:b/>
          <w:szCs w:val="20"/>
        </w:rPr>
        <w:t>K</w:t>
      </w:r>
      <w:r w:rsidR="00CB0DFC" w:rsidRPr="00D94626">
        <w:rPr>
          <w:rFonts w:ascii="Segoe UI" w:hAnsi="Segoe UI" w:cs="Segoe UI"/>
          <w:b/>
          <w:szCs w:val="20"/>
        </w:rPr>
        <w:t>E</w:t>
      </w:r>
      <w:r w:rsidRPr="00D94626">
        <w:rPr>
          <w:rFonts w:ascii="Segoe UI" w:hAnsi="Segoe UI" w:cs="Segoe UI"/>
          <w:b/>
          <w:szCs w:val="20"/>
        </w:rPr>
        <w:t xml:space="preserve"> </w:t>
      </w:r>
      <w:r w:rsidR="00017D19" w:rsidRPr="00D94626">
        <w:rPr>
          <w:rFonts w:ascii="Segoe UI" w:hAnsi="Segoe UI" w:cs="Segoe UI"/>
          <w:b/>
          <w:szCs w:val="20"/>
        </w:rPr>
        <w:t>SMLOUVĚ</w:t>
      </w:r>
    </w:p>
    <w:p w14:paraId="764BEFD8" w14:textId="77777777" w:rsidR="00017D19" w:rsidRPr="00D94626" w:rsidRDefault="00017D19" w:rsidP="004D3B3A">
      <w:pPr>
        <w:jc w:val="center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 xml:space="preserve">ČÍSLO SMLOUVY </w:t>
      </w:r>
      <w:r w:rsidR="00654141" w:rsidRPr="00D94626">
        <w:rPr>
          <w:rFonts w:ascii="Segoe UI" w:hAnsi="Segoe UI" w:cs="Segoe UI"/>
          <w:b/>
          <w:szCs w:val="20"/>
        </w:rPr>
        <w:t>SML</w:t>
      </w:r>
      <w:r w:rsidR="0055552E" w:rsidRPr="00D94626">
        <w:rPr>
          <w:rFonts w:ascii="Segoe UI" w:hAnsi="Segoe UI" w:cs="Segoe UI"/>
          <w:b/>
          <w:szCs w:val="20"/>
        </w:rPr>
        <w:t>422</w:t>
      </w:r>
      <w:r w:rsidR="00654141" w:rsidRPr="00D94626">
        <w:rPr>
          <w:rFonts w:ascii="Segoe UI" w:hAnsi="Segoe UI" w:cs="Segoe UI"/>
          <w:b/>
          <w:szCs w:val="20"/>
        </w:rPr>
        <w:t>/</w:t>
      </w:r>
      <w:r w:rsidR="0055552E" w:rsidRPr="00D94626">
        <w:rPr>
          <w:rFonts w:ascii="Segoe UI" w:hAnsi="Segoe UI" w:cs="Segoe UI"/>
          <w:b/>
          <w:szCs w:val="20"/>
        </w:rPr>
        <w:t>007</w:t>
      </w:r>
      <w:r w:rsidR="00654141" w:rsidRPr="00D94626">
        <w:rPr>
          <w:rFonts w:ascii="Segoe UI" w:hAnsi="Segoe UI" w:cs="Segoe UI"/>
          <w:b/>
          <w:szCs w:val="20"/>
        </w:rPr>
        <w:t>/20</w:t>
      </w:r>
      <w:r w:rsidR="0055552E" w:rsidRPr="00D94626">
        <w:rPr>
          <w:rFonts w:ascii="Segoe UI" w:hAnsi="Segoe UI" w:cs="Segoe UI"/>
          <w:b/>
          <w:szCs w:val="20"/>
        </w:rPr>
        <w:t>22</w:t>
      </w:r>
    </w:p>
    <w:p w14:paraId="5A3D31F8" w14:textId="77777777" w:rsidR="00017D19" w:rsidRPr="00D94626" w:rsidRDefault="00017D19" w:rsidP="00017D19">
      <w:pPr>
        <w:rPr>
          <w:rFonts w:ascii="Segoe UI" w:hAnsi="Segoe UI" w:cs="Segoe UI"/>
          <w:szCs w:val="20"/>
        </w:rPr>
      </w:pPr>
    </w:p>
    <w:p w14:paraId="78B2E4B6" w14:textId="77777777" w:rsidR="00017D19" w:rsidRPr="00D94626" w:rsidRDefault="00017D19" w:rsidP="00017D19">
      <w:pPr>
        <w:tabs>
          <w:tab w:val="left" w:pos="720"/>
        </w:tabs>
        <w:ind w:right="-2"/>
        <w:jc w:val="center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 xml:space="preserve">uzavřené v Praze dne </w:t>
      </w:r>
      <w:r w:rsidR="00D94626">
        <w:rPr>
          <w:rFonts w:ascii="Segoe UI" w:hAnsi="Segoe UI" w:cs="Segoe UI"/>
          <w:szCs w:val="20"/>
        </w:rPr>
        <w:t>7. 11. 2022</w:t>
      </w:r>
      <w:r w:rsidR="00654141" w:rsidRPr="00D94626">
        <w:rPr>
          <w:rFonts w:ascii="Segoe UI" w:hAnsi="Segoe UI" w:cs="Segoe UI"/>
          <w:szCs w:val="20"/>
        </w:rPr>
        <w:t xml:space="preserve"> </w:t>
      </w:r>
      <w:r w:rsidRPr="00D94626">
        <w:rPr>
          <w:rFonts w:ascii="Segoe UI" w:hAnsi="Segoe UI" w:cs="Segoe UI"/>
          <w:szCs w:val="20"/>
        </w:rPr>
        <w:t>v souladu s ustanoveními občanského zákoníku</w:t>
      </w:r>
      <w:r w:rsidRPr="00D94626">
        <w:rPr>
          <w:rFonts w:ascii="Segoe UI" w:hAnsi="Segoe UI" w:cs="Segoe UI"/>
          <w:szCs w:val="20"/>
        </w:rPr>
        <w:br/>
        <w:t xml:space="preserve">mezi Smluvními stranami </w:t>
      </w:r>
      <w:r w:rsidRPr="00D94626">
        <w:rPr>
          <w:rFonts w:ascii="Segoe UI" w:hAnsi="Segoe UI" w:cs="Segoe UI"/>
          <w:szCs w:val="20"/>
        </w:rPr>
        <w:br/>
        <w:t>(dále jen „</w:t>
      </w:r>
      <w:r w:rsidRPr="00D94626">
        <w:rPr>
          <w:rFonts w:ascii="Segoe UI" w:hAnsi="Segoe UI" w:cs="Segoe UI"/>
          <w:b/>
          <w:i/>
          <w:szCs w:val="20"/>
        </w:rPr>
        <w:t>Smlouva</w:t>
      </w:r>
      <w:r w:rsidRPr="00D94626">
        <w:rPr>
          <w:rFonts w:ascii="Segoe UI" w:hAnsi="Segoe UI" w:cs="Segoe UI"/>
          <w:szCs w:val="20"/>
        </w:rPr>
        <w:t>“)</w:t>
      </w:r>
    </w:p>
    <w:p w14:paraId="01FD105C" w14:textId="77777777" w:rsidR="00507226" w:rsidRPr="00D94626" w:rsidRDefault="00507226" w:rsidP="00147A72">
      <w:pPr>
        <w:jc w:val="both"/>
        <w:rPr>
          <w:rFonts w:ascii="Segoe UI" w:hAnsi="Segoe UI" w:cs="Segoe UI"/>
          <w:b/>
          <w:szCs w:val="20"/>
        </w:rPr>
      </w:pPr>
    </w:p>
    <w:p w14:paraId="64693ECF" w14:textId="77777777" w:rsidR="00147A72" w:rsidRPr="00D94626" w:rsidRDefault="00147A72" w:rsidP="00147A72">
      <w:pPr>
        <w:jc w:val="both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>Národní zemědělské muzeum, s.</w:t>
      </w:r>
      <w:r w:rsidR="00D94626">
        <w:rPr>
          <w:rFonts w:ascii="Segoe UI" w:hAnsi="Segoe UI" w:cs="Segoe UI"/>
          <w:b/>
          <w:szCs w:val="20"/>
        </w:rPr>
        <w:t xml:space="preserve"> </w:t>
      </w:r>
      <w:r w:rsidRPr="00D94626">
        <w:rPr>
          <w:rFonts w:ascii="Segoe UI" w:hAnsi="Segoe UI" w:cs="Segoe UI"/>
          <w:b/>
          <w:szCs w:val="20"/>
        </w:rPr>
        <w:t>p.</w:t>
      </w:r>
      <w:r w:rsidR="00D94626">
        <w:rPr>
          <w:rFonts w:ascii="Segoe UI" w:hAnsi="Segoe UI" w:cs="Segoe UI"/>
          <w:b/>
          <w:szCs w:val="20"/>
        </w:rPr>
        <w:t xml:space="preserve"> </w:t>
      </w:r>
      <w:r w:rsidRPr="00D94626">
        <w:rPr>
          <w:rFonts w:ascii="Segoe UI" w:hAnsi="Segoe UI" w:cs="Segoe UI"/>
          <w:b/>
          <w:szCs w:val="20"/>
        </w:rPr>
        <w:t xml:space="preserve">o. </w:t>
      </w:r>
    </w:p>
    <w:p w14:paraId="349B7D8B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</w:p>
    <w:p w14:paraId="4C2C0F05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se sídlem:</w:t>
      </w:r>
      <w:r w:rsidRPr="00D94626">
        <w:rPr>
          <w:rFonts w:ascii="Segoe UI" w:hAnsi="Segoe UI" w:cs="Segoe UI"/>
          <w:szCs w:val="20"/>
        </w:rPr>
        <w:tab/>
        <w:t xml:space="preserve"> </w:t>
      </w:r>
      <w:r w:rsidRPr="00D94626">
        <w:rPr>
          <w:rFonts w:ascii="Segoe UI" w:hAnsi="Segoe UI" w:cs="Segoe UI"/>
          <w:szCs w:val="20"/>
        </w:rPr>
        <w:tab/>
        <w:t>Kostelní 1300/44, 170 00 Praha 7</w:t>
      </w:r>
      <w:r w:rsidRPr="00D94626">
        <w:rPr>
          <w:rFonts w:ascii="Segoe UI" w:hAnsi="Segoe UI" w:cs="Segoe UI"/>
          <w:szCs w:val="20"/>
        </w:rPr>
        <w:tab/>
        <w:t xml:space="preserve"> </w:t>
      </w:r>
    </w:p>
    <w:p w14:paraId="5148FE45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IČO:</w:t>
      </w:r>
      <w:r w:rsidRPr="00D94626">
        <w:rPr>
          <w:rFonts w:ascii="Segoe UI" w:hAnsi="Segoe UI" w:cs="Segoe UI"/>
          <w:szCs w:val="20"/>
        </w:rPr>
        <w:tab/>
      </w:r>
      <w:r w:rsidRPr="00D94626">
        <w:rPr>
          <w:rFonts w:ascii="Segoe UI" w:hAnsi="Segoe UI" w:cs="Segoe UI"/>
          <w:szCs w:val="20"/>
        </w:rPr>
        <w:tab/>
        <w:t xml:space="preserve"> </w:t>
      </w:r>
      <w:r w:rsidRPr="00D94626">
        <w:rPr>
          <w:rFonts w:ascii="Segoe UI" w:hAnsi="Segoe UI" w:cs="Segoe UI"/>
          <w:szCs w:val="20"/>
        </w:rPr>
        <w:tab/>
        <w:t>75075741</w:t>
      </w:r>
    </w:p>
    <w:p w14:paraId="784F7388" w14:textId="069ED292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 xml:space="preserve">bankovní spojení: </w:t>
      </w:r>
      <w:r w:rsidRPr="00D94626">
        <w:rPr>
          <w:rFonts w:ascii="Segoe UI" w:hAnsi="Segoe UI" w:cs="Segoe UI"/>
          <w:szCs w:val="20"/>
        </w:rPr>
        <w:tab/>
      </w:r>
      <w:proofErr w:type="spellStart"/>
      <w:r w:rsidR="001308D4">
        <w:rPr>
          <w:rFonts w:ascii="Segoe UI" w:hAnsi="Segoe UI" w:cs="Segoe UI"/>
          <w:szCs w:val="20"/>
        </w:rPr>
        <w:t>xxx</w:t>
      </w:r>
      <w:proofErr w:type="spellEnd"/>
    </w:p>
    <w:p w14:paraId="1B1019C6" w14:textId="5B73C1E9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 xml:space="preserve">zastoupené: </w:t>
      </w:r>
      <w:r w:rsidRPr="00D94626">
        <w:rPr>
          <w:rFonts w:ascii="Segoe UI" w:hAnsi="Segoe UI" w:cs="Segoe UI"/>
          <w:szCs w:val="20"/>
        </w:rPr>
        <w:tab/>
      </w:r>
      <w:r w:rsidRPr="00D94626">
        <w:rPr>
          <w:rFonts w:ascii="Segoe UI" w:hAnsi="Segoe UI" w:cs="Segoe UI"/>
          <w:szCs w:val="20"/>
        </w:rPr>
        <w:tab/>
      </w:r>
      <w:proofErr w:type="spellStart"/>
      <w:r w:rsidR="001308D4">
        <w:rPr>
          <w:rFonts w:ascii="Segoe UI" w:hAnsi="Segoe UI" w:cs="Segoe UI"/>
          <w:szCs w:val="20"/>
        </w:rPr>
        <w:t>xxx</w:t>
      </w:r>
      <w:proofErr w:type="spellEnd"/>
    </w:p>
    <w:p w14:paraId="53B99406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</w:p>
    <w:p w14:paraId="117094E1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(dále jen „</w:t>
      </w:r>
      <w:r w:rsidR="00507226" w:rsidRPr="00D94626">
        <w:rPr>
          <w:rFonts w:ascii="Segoe UI" w:hAnsi="Segoe UI" w:cs="Segoe UI"/>
          <w:b/>
          <w:i/>
          <w:szCs w:val="20"/>
        </w:rPr>
        <w:t>objednatel</w:t>
      </w:r>
      <w:r w:rsidRPr="00D94626">
        <w:rPr>
          <w:rFonts w:ascii="Segoe UI" w:hAnsi="Segoe UI" w:cs="Segoe UI"/>
          <w:szCs w:val="20"/>
        </w:rPr>
        <w:t>“)</w:t>
      </w:r>
    </w:p>
    <w:p w14:paraId="270C4864" w14:textId="77777777" w:rsidR="00147A72" w:rsidRPr="00D94626" w:rsidRDefault="00147A72" w:rsidP="00147A72">
      <w:pPr>
        <w:rPr>
          <w:rFonts w:ascii="Segoe UI" w:hAnsi="Segoe UI" w:cs="Segoe UI"/>
          <w:szCs w:val="20"/>
        </w:rPr>
      </w:pPr>
    </w:p>
    <w:p w14:paraId="1D41F734" w14:textId="77777777" w:rsidR="00147A72" w:rsidRPr="00D94626" w:rsidRDefault="00147A72" w:rsidP="00147A72">
      <w:pPr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a</w:t>
      </w:r>
    </w:p>
    <w:p w14:paraId="06B53553" w14:textId="77777777" w:rsidR="00147A72" w:rsidRPr="00D94626" w:rsidRDefault="00147A72" w:rsidP="00147A72">
      <w:pPr>
        <w:rPr>
          <w:rFonts w:ascii="Segoe UI" w:hAnsi="Segoe UI" w:cs="Segoe UI"/>
          <w:szCs w:val="20"/>
        </w:rPr>
      </w:pPr>
    </w:p>
    <w:p w14:paraId="70CB63CD" w14:textId="77777777" w:rsidR="00017D19" w:rsidRPr="00D94626" w:rsidRDefault="00875189" w:rsidP="00017D19">
      <w:pPr>
        <w:jc w:val="both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 xml:space="preserve">MOZIS </w:t>
      </w:r>
      <w:r w:rsidR="00654141" w:rsidRPr="00D94626">
        <w:rPr>
          <w:rFonts w:ascii="Segoe UI" w:hAnsi="Segoe UI" w:cs="Segoe UI"/>
          <w:b/>
          <w:szCs w:val="20"/>
        </w:rPr>
        <w:t>s</w:t>
      </w:r>
      <w:r w:rsidRPr="00D94626">
        <w:rPr>
          <w:rFonts w:ascii="Segoe UI" w:hAnsi="Segoe UI" w:cs="Segoe UI"/>
          <w:b/>
          <w:szCs w:val="20"/>
        </w:rPr>
        <w:t>.</w:t>
      </w:r>
      <w:r w:rsidR="00654141" w:rsidRPr="00D94626">
        <w:rPr>
          <w:rFonts w:ascii="Segoe UI" w:hAnsi="Segoe UI" w:cs="Segoe UI"/>
          <w:b/>
          <w:szCs w:val="20"/>
        </w:rPr>
        <w:t xml:space="preserve"> r.o.</w:t>
      </w:r>
    </w:p>
    <w:p w14:paraId="45C0A795" w14:textId="77777777" w:rsidR="00017D19" w:rsidRPr="00D94626" w:rsidRDefault="00017D19" w:rsidP="00017D19">
      <w:pPr>
        <w:jc w:val="both"/>
        <w:rPr>
          <w:rFonts w:ascii="Segoe UI" w:hAnsi="Segoe UI" w:cs="Segoe UI"/>
          <w:szCs w:val="20"/>
        </w:rPr>
      </w:pPr>
    </w:p>
    <w:p w14:paraId="0AE9DF91" w14:textId="77777777" w:rsidR="00017D19" w:rsidRPr="00D94626" w:rsidRDefault="00017D19" w:rsidP="00017D19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se sídlem:</w:t>
      </w:r>
      <w:r w:rsidRPr="00D94626">
        <w:rPr>
          <w:rFonts w:ascii="Segoe UI" w:hAnsi="Segoe UI" w:cs="Segoe UI"/>
          <w:szCs w:val="20"/>
        </w:rPr>
        <w:tab/>
      </w:r>
      <w:r w:rsidRPr="00D94626">
        <w:rPr>
          <w:rFonts w:ascii="Segoe UI" w:hAnsi="Segoe UI" w:cs="Segoe UI"/>
          <w:szCs w:val="20"/>
        </w:rPr>
        <w:tab/>
      </w:r>
      <w:r w:rsidR="00875189" w:rsidRPr="00D94626">
        <w:rPr>
          <w:rFonts w:ascii="Segoe UI" w:hAnsi="Segoe UI" w:cs="Segoe UI"/>
          <w:szCs w:val="20"/>
        </w:rPr>
        <w:t>Slezská 856/74</w:t>
      </w:r>
      <w:r w:rsidR="00654141" w:rsidRPr="00D94626">
        <w:rPr>
          <w:rFonts w:ascii="Segoe UI" w:hAnsi="Segoe UI" w:cs="Segoe UI"/>
          <w:szCs w:val="20"/>
        </w:rPr>
        <w:t xml:space="preserve">, </w:t>
      </w:r>
      <w:r w:rsidR="00875189" w:rsidRPr="00D94626">
        <w:rPr>
          <w:rFonts w:ascii="Segoe UI" w:hAnsi="Segoe UI" w:cs="Segoe UI"/>
          <w:szCs w:val="20"/>
        </w:rPr>
        <w:t>130 00 Praha 3, Vinohrady</w:t>
      </w:r>
      <w:r w:rsidRPr="00D94626">
        <w:rPr>
          <w:rFonts w:ascii="Segoe UI" w:hAnsi="Segoe UI" w:cs="Segoe UI"/>
          <w:szCs w:val="20"/>
        </w:rPr>
        <w:t xml:space="preserve"> </w:t>
      </w:r>
    </w:p>
    <w:p w14:paraId="49326862" w14:textId="77777777" w:rsidR="00017D19" w:rsidRPr="00D94626" w:rsidRDefault="00017D19" w:rsidP="004D3B3A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IČO:</w:t>
      </w:r>
      <w:r w:rsidRPr="00D94626">
        <w:rPr>
          <w:rFonts w:ascii="Segoe UI" w:hAnsi="Segoe UI" w:cs="Segoe UI"/>
          <w:szCs w:val="20"/>
        </w:rPr>
        <w:tab/>
      </w:r>
      <w:r w:rsidRPr="00D94626">
        <w:rPr>
          <w:rFonts w:ascii="Segoe UI" w:hAnsi="Segoe UI" w:cs="Segoe UI"/>
          <w:szCs w:val="20"/>
        </w:rPr>
        <w:tab/>
      </w:r>
      <w:r w:rsidRPr="00D94626">
        <w:rPr>
          <w:rFonts w:ascii="Segoe UI" w:hAnsi="Segoe UI" w:cs="Segoe UI"/>
          <w:szCs w:val="20"/>
        </w:rPr>
        <w:tab/>
      </w:r>
      <w:r w:rsidR="00875189" w:rsidRPr="00D94626">
        <w:rPr>
          <w:rFonts w:ascii="Segoe UI" w:hAnsi="Segoe UI" w:cs="Segoe UI"/>
          <w:szCs w:val="20"/>
        </w:rPr>
        <w:t>28940083</w:t>
      </w:r>
    </w:p>
    <w:p w14:paraId="2DDB65F9" w14:textId="678166E3" w:rsidR="00017D19" w:rsidRPr="00D94626" w:rsidRDefault="00017D19" w:rsidP="004D3B3A">
      <w:pPr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 xml:space="preserve">zastoupená: </w:t>
      </w:r>
      <w:r w:rsidRPr="00D94626">
        <w:rPr>
          <w:rFonts w:ascii="Segoe UI" w:hAnsi="Segoe UI" w:cs="Segoe UI"/>
          <w:szCs w:val="20"/>
        </w:rPr>
        <w:tab/>
      </w:r>
      <w:r w:rsidRPr="00D94626">
        <w:rPr>
          <w:rFonts w:ascii="Segoe UI" w:hAnsi="Segoe UI" w:cs="Segoe UI"/>
          <w:szCs w:val="20"/>
        </w:rPr>
        <w:tab/>
      </w:r>
      <w:proofErr w:type="spellStart"/>
      <w:r w:rsidR="000E68C7">
        <w:rPr>
          <w:rFonts w:ascii="Segoe UI" w:hAnsi="Segoe UI" w:cs="Segoe UI"/>
          <w:szCs w:val="20"/>
        </w:rPr>
        <w:t>xxx</w:t>
      </w:r>
      <w:proofErr w:type="spellEnd"/>
    </w:p>
    <w:p w14:paraId="54E3CA49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</w:p>
    <w:p w14:paraId="41D441A3" w14:textId="77777777" w:rsidR="00147A72" w:rsidRPr="00D94626" w:rsidRDefault="00147A72" w:rsidP="00147A72">
      <w:pPr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(dále jen „</w:t>
      </w:r>
      <w:r w:rsidR="00875189" w:rsidRPr="00D94626">
        <w:rPr>
          <w:rFonts w:ascii="Segoe UI" w:hAnsi="Segoe UI" w:cs="Segoe UI"/>
          <w:b/>
          <w:i/>
          <w:szCs w:val="20"/>
        </w:rPr>
        <w:t>zhotovitel“</w:t>
      </w:r>
      <w:r w:rsidRPr="00D94626">
        <w:rPr>
          <w:rFonts w:ascii="Segoe UI" w:hAnsi="Segoe UI" w:cs="Segoe UI"/>
          <w:szCs w:val="20"/>
        </w:rPr>
        <w:t>)</w:t>
      </w:r>
    </w:p>
    <w:p w14:paraId="06E6F25E" w14:textId="77777777" w:rsidR="00147A72" w:rsidRPr="00D94626" w:rsidRDefault="00147A72" w:rsidP="00147A72">
      <w:pPr>
        <w:rPr>
          <w:rFonts w:ascii="Segoe UI" w:hAnsi="Segoe UI" w:cs="Segoe UI"/>
          <w:szCs w:val="20"/>
        </w:rPr>
      </w:pPr>
    </w:p>
    <w:p w14:paraId="64ECC60E" w14:textId="77777777" w:rsidR="00147A72" w:rsidRPr="00D94626" w:rsidRDefault="00147A72" w:rsidP="00147A72">
      <w:pPr>
        <w:autoSpaceDE w:val="0"/>
        <w:autoSpaceDN w:val="0"/>
        <w:adjustRightInd w:val="0"/>
        <w:spacing w:after="120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(</w:t>
      </w:r>
      <w:r w:rsidR="00507226" w:rsidRPr="00D94626">
        <w:rPr>
          <w:rFonts w:ascii="Segoe UI" w:hAnsi="Segoe UI" w:cs="Segoe UI"/>
          <w:szCs w:val="20"/>
        </w:rPr>
        <w:t>objednatel</w:t>
      </w:r>
      <w:r w:rsidRPr="00D94626">
        <w:rPr>
          <w:rFonts w:ascii="Segoe UI" w:hAnsi="Segoe UI" w:cs="Segoe UI"/>
          <w:szCs w:val="20"/>
        </w:rPr>
        <w:t xml:space="preserve"> a </w:t>
      </w:r>
      <w:r w:rsidR="00507226" w:rsidRPr="00D94626">
        <w:rPr>
          <w:rFonts w:ascii="Segoe UI" w:hAnsi="Segoe UI" w:cs="Segoe UI"/>
          <w:szCs w:val="20"/>
        </w:rPr>
        <w:t>dodavatel</w:t>
      </w:r>
      <w:r w:rsidRPr="00D94626">
        <w:rPr>
          <w:rFonts w:ascii="Segoe UI" w:hAnsi="Segoe UI" w:cs="Segoe UI"/>
          <w:szCs w:val="20"/>
        </w:rPr>
        <w:t xml:space="preserve"> též jako „</w:t>
      </w:r>
      <w:r w:rsidRPr="00D94626">
        <w:rPr>
          <w:rFonts w:ascii="Segoe UI" w:hAnsi="Segoe UI" w:cs="Segoe UI"/>
          <w:b/>
          <w:i/>
          <w:szCs w:val="20"/>
        </w:rPr>
        <w:t>Smluvní strany</w:t>
      </w:r>
      <w:r w:rsidRPr="00D94626">
        <w:rPr>
          <w:rFonts w:ascii="Segoe UI" w:hAnsi="Segoe UI" w:cs="Segoe UI"/>
          <w:szCs w:val="20"/>
        </w:rPr>
        <w:t>“)</w:t>
      </w:r>
    </w:p>
    <w:p w14:paraId="6A76F2FB" w14:textId="77777777" w:rsidR="00147A72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</w:p>
    <w:p w14:paraId="70547699" w14:textId="77777777" w:rsidR="00E80657" w:rsidRDefault="00E80657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</w:p>
    <w:p w14:paraId="7356CF9A" w14:textId="77777777" w:rsidR="00E80657" w:rsidRDefault="00E80657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</w:p>
    <w:p w14:paraId="6467493E" w14:textId="77777777" w:rsidR="00E80657" w:rsidRPr="00D94626" w:rsidRDefault="00E80657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</w:p>
    <w:p w14:paraId="6971CAEE" w14:textId="77777777" w:rsidR="00147A72" w:rsidRPr="00D94626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>Článek 1</w:t>
      </w:r>
    </w:p>
    <w:p w14:paraId="4D82EC85" w14:textId="77777777" w:rsidR="00147A72" w:rsidRPr="00D94626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 xml:space="preserve">Změna </w:t>
      </w:r>
      <w:r w:rsidR="00E255F2" w:rsidRPr="00D94626">
        <w:rPr>
          <w:rFonts w:ascii="Segoe UI" w:hAnsi="Segoe UI" w:cs="Segoe UI"/>
          <w:b/>
          <w:szCs w:val="20"/>
        </w:rPr>
        <w:t>odpovědných zástupců dodavatele ve věcech technických</w:t>
      </w:r>
      <w:r w:rsidRPr="00D94626">
        <w:rPr>
          <w:rFonts w:ascii="Segoe UI" w:hAnsi="Segoe UI" w:cs="Segoe UI"/>
          <w:b/>
          <w:szCs w:val="20"/>
        </w:rPr>
        <w:t xml:space="preserve"> </w:t>
      </w:r>
    </w:p>
    <w:p w14:paraId="32B87EE9" w14:textId="3BC2D146" w:rsidR="00147A72" w:rsidRPr="00D94626" w:rsidRDefault="00ED4735" w:rsidP="0065414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Smluvní strany sjednaly</w:t>
      </w:r>
      <w:r w:rsidR="00147A72" w:rsidRPr="00D94626">
        <w:rPr>
          <w:rFonts w:ascii="Segoe UI" w:hAnsi="Segoe UI" w:cs="Segoe UI"/>
          <w:szCs w:val="20"/>
        </w:rPr>
        <w:t>, že s účinností o</w:t>
      </w:r>
      <w:r w:rsidR="00654141" w:rsidRPr="00D94626">
        <w:rPr>
          <w:rFonts w:ascii="Segoe UI" w:hAnsi="Segoe UI" w:cs="Segoe UI"/>
          <w:szCs w:val="20"/>
        </w:rPr>
        <w:t>d podpisu tohoto dodatku budou</w:t>
      </w:r>
      <w:r w:rsidR="004D3B3A" w:rsidRPr="00D94626">
        <w:rPr>
          <w:rFonts w:ascii="Segoe UI" w:hAnsi="Segoe UI" w:cs="Segoe UI"/>
          <w:szCs w:val="20"/>
        </w:rPr>
        <w:t xml:space="preserve"> </w:t>
      </w:r>
      <w:r w:rsidR="00654141" w:rsidRPr="00D94626">
        <w:rPr>
          <w:rFonts w:ascii="Segoe UI" w:hAnsi="Segoe UI" w:cs="Segoe UI"/>
          <w:szCs w:val="20"/>
        </w:rPr>
        <w:t xml:space="preserve">jako odpovědní zástupci dodavatele ve věcech technických </w:t>
      </w:r>
      <w:r w:rsidRPr="00D94626">
        <w:rPr>
          <w:rFonts w:ascii="Segoe UI" w:hAnsi="Segoe UI" w:cs="Segoe UI"/>
          <w:szCs w:val="20"/>
        </w:rPr>
        <w:t xml:space="preserve">vyplývajících ze smlouvy </w:t>
      </w:r>
      <w:r w:rsidR="00654141" w:rsidRPr="00D94626">
        <w:rPr>
          <w:rFonts w:ascii="Segoe UI" w:hAnsi="Segoe UI" w:cs="Segoe UI"/>
          <w:szCs w:val="20"/>
        </w:rPr>
        <w:t>jednat tyto osoby:</w:t>
      </w:r>
      <w:r w:rsidR="000E68C7">
        <w:rPr>
          <w:rFonts w:ascii="Segoe UI" w:hAnsi="Segoe UI" w:cs="Segoe UI"/>
          <w:szCs w:val="20"/>
        </w:rPr>
        <w:t xml:space="preserve"> </w:t>
      </w:r>
      <w:proofErr w:type="spellStart"/>
      <w:r w:rsidR="000E68C7">
        <w:rPr>
          <w:rFonts w:ascii="Segoe UI" w:hAnsi="Segoe UI" w:cs="Segoe UI"/>
          <w:szCs w:val="20"/>
        </w:rPr>
        <w:t>xxx</w:t>
      </w:r>
      <w:proofErr w:type="spellEnd"/>
    </w:p>
    <w:p w14:paraId="6AE98D41" w14:textId="77777777" w:rsidR="00ED4735" w:rsidRPr="00D94626" w:rsidRDefault="00ED4735" w:rsidP="0065414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Cs w:val="20"/>
        </w:rPr>
      </w:pPr>
    </w:p>
    <w:p w14:paraId="6FA0358A" w14:textId="77777777" w:rsidR="00E80657" w:rsidRDefault="00E80657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</w:p>
    <w:p w14:paraId="7032EB70" w14:textId="77777777" w:rsidR="00E80657" w:rsidRPr="00D94626" w:rsidRDefault="00E80657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</w:p>
    <w:p w14:paraId="6C7F0EB6" w14:textId="77777777" w:rsidR="00147A72" w:rsidRPr="00D94626" w:rsidRDefault="00654141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>Článek 2</w:t>
      </w:r>
    </w:p>
    <w:p w14:paraId="61645307" w14:textId="77777777" w:rsidR="00147A72" w:rsidRPr="00D94626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Cs w:val="20"/>
        </w:rPr>
      </w:pPr>
      <w:r w:rsidRPr="00D94626">
        <w:rPr>
          <w:rFonts w:ascii="Segoe UI" w:hAnsi="Segoe UI" w:cs="Segoe UI"/>
          <w:b/>
          <w:szCs w:val="20"/>
        </w:rPr>
        <w:t>Závěrečná ustanovení</w:t>
      </w:r>
    </w:p>
    <w:p w14:paraId="60D21792" w14:textId="77777777" w:rsidR="00147A72" w:rsidRPr="00D94626" w:rsidRDefault="00147A72" w:rsidP="00507226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 xml:space="preserve">Tento dodatek je vyhotoven </w:t>
      </w:r>
      <w:r w:rsidR="00507226" w:rsidRPr="00D94626">
        <w:rPr>
          <w:rFonts w:ascii="Segoe UI" w:hAnsi="Segoe UI" w:cs="Segoe UI"/>
          <w:szCs w:val="20"/>
        </w:rPr>
        <w:t xml:space="preserve">ve třech (3) vyhotoveních, přičemž objednatel obdrží dvě (2) vyhotovení a </w:t>
      </w:r>
      <w:r w:rsidR="0055552E" w:rsidRPr="00D94626">
        <w:rPr>
          <w:rFonts w:ascii="Segoe UI" w:hAnsi="Segoe UI" w:cs="Segoe UI"/>
          <w:szCs w:val="20"/>
        </w:rPr>
        <w:t xml:space="preserve">zhotovitel </w:t>
      </w:r>
      <w:r w:rsidR="00507226" w:rsidRPr="00D94626">
        <w:rPr>
          <w:rFonts w:ascii="Segoe UI" w:hAnsi="Segoe UI" w:cs="Segoe UI"/>
          <w:szCs w:val="20"/>
        </w:rPr>
        <w:t>jedno (1) vyhotovení.</w:t>
      </w:r>
    </w:p>
    <w:p w14:paraId="76DF28AF" w14:textId="77777777" w:rsidR="00147A72" w:rsidRPr="00D94626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lastRenderedPageBreak/>
        <w:t xml:space="preserve">Smluvní strany prohlašují, že se seznámily s obsahem tohoto Dodatku a svým podpisem stvrzují, že odpovídá jejich svobodné, pravé a vážné vůli, a že nebyla uzavřena v tísni, nebo za nápadně nevýhodných podmínek. </w:t>
      </w:r>
    </w:p>
    <w:p w14:paraId="6A28A9F2" w14:textId="77777777" w:rsidR="00147A72" w:rsidRPr="00D94626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Cs w:val="20"/>
        </w:rPr>
      </w:pPr>
      <w:r w:rsidRPr="00D94626">
        <w:rPr>
          <w:rFonts w:ascii="Segoe UI" w:hAnsi="Segoe UI" w:cs="Segoe UI"/>
          <w:szCs w:val="20"/>
        </w:rPr>
        <w:t>Tento dodatek nabývá platnosti dne</w:t>
      </w:r>
      <w:r w:rsidR="00D5751A" w:rsidRPr="00D94626">
        <w:rPr>
          <w:rFonts w:ascii="Segoe UI" w:hAnsi="Segoe UI" w:cs="Segoe UI"/>
          <w:szCs w:val="20"/>
        </w:rPr>
        <w:t xml:space="preserve">m podpisu obou smluvních stran a účinnosti dnem zveřejněním v registru smluv. </w:t>
      </w:r>
    </w:p>
    <w:p w14:paraId="350CAA2B" w14:textId="77777777" w:rsidR="00147A72" w:rsidRPr="00D94626" w:rsidRDefault="00147A72" w:rsidP="00147A72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Cs w:val="20"/>
        </w:rPr>
      </w:pPr>
    </w:p>
    <w:p w14:paraId="41E8F3C3" w14:textId="77777777" w:rsidR="00147A72" w:rsidRPr="00D94626" w:rsidRDefault="00147A72" w:rsidP="00147A72">
      <w:pPr>
        <w:jc w:val="both"/>
        <w:rPr>
          <w:rFonts w:ascii="Segoe UI" w:hAnsi="Segoe UI" w:cs="Segoe UI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592"/>
      </w:tblGrid>
      <w:tr w:rsidR="00147A72" w:rsidRPr="00D94626" w14:paraId="4939B370" w14:textId="77777777" w:rsidTr="0038445C">
        <w:tc>
          <w:tcPr>
            <w:tcW w:w="4700" w:type="dxa"/>
          </w:tcPr>
          <w:p w14:paraId="20DC45E6" w14:textId="77777777" w:rsidR="00147A72" w:rsidRPr="00D94626" w:rsidRDefault="00321891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sz w:val="20"/>
                <w:lang w:val="cs-CZ"/>
              </w:rPr>
            </w:pPr>
            <w:r>
              <w:rPr>
                <w:rFonts w:ascii="Segoe UI" w:hAnsi="Segoe UI" w:cs="Segoe UI"/>
                <w:sz w:val="20"/>
                <w:lang w:val="cs-CZ"/>
              </w:rPr>
              <w:t>V Praze dne ……………………………</w:t>
            </w:r>
          </w:p>
          <w:p w14:paraId="3D725C06" w14:textId="77777777" w:rsidR="00147A72" w:rsidRPr="00D94626" w:rsidRDefault="00147A72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0"/>
                <w:lang w:val="cs-CZ"/>
              </w:rPr>
            </w:pPr>
          </w:p>
          <w:p w14:paraId="6741395B" w14:textId="77777777" w:rsidR="00147A72" w:rsidRPr="00D94626" w:rsidRDefault="00147A72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0"/>
                <w:lang w:val="cs-CZ"/>
              </w:rPr>
            </w:pPr>
          </w:p>
          <w:p w14:paraId="4C423678" w14:textId="77777777" w:rsidR="00321891" w:rsidRDefault="00147A72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sz w:val="20"/>
                <w:lang w:val="cs-CZ"/>
              </w:rPr>
            </w:pPr>
            <w:r w:rsidRPr="00D94626">
              <w:rPr>
                <w:rFonts w:ascii="Segoe UI" w:hAnsi="Segoe UI" w:cs="Segoe UI"/>
                <w:sz w:val="20"/>
                <w:lang w:val="cs-CZ"/>
              </w:rPr>
              <w:t>……….…………………………</w:t>
            </w:r>
            <w:r w:rsidR="00321891">
              <w:rPr>
                <w:rFonts w:ascii="Segoe UI" w:hAnsi="Segoe UI" w:cs="Segoe UI"/>
                <w:sz w:val="20"/>
                <w:lang w:val="cs-CZ"/>
              </w:rPr>
              <w:t>………………………..</w:t>
            </w:r>
          </w:p>
          <w:p w14:paraId="23306E57" w14:textId="77777777" w:rsidR="00321891" w:rsidRPr="00321891" w:rsidRDefault="00321891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b/>
                <w:sz w:val="20"/>
                <w:lang w:val="cs-CZ"/>
              </w:rPr>
            </w:pPr>
            <w:proofErr w:type="spellStart"/>
            <w:r w:rsidRPr="00321891">
              <w:rPr>
                <w:rFonts w:ascii="Segoe UI" w:hAnsi="Segoe UI" w:cs="Segoe UI"/>
                <w:b/>
                <w:sz w:val="20"/>
              </w:rPr>
              <w:t>Národní</w:t>
            </w:r>
            <w:proofErr w:type="spellEnd"/>
            <w:r w:rsidRPr="00321891">
              <w:rPr>
                <w:rFonts w:ascii="Segoe UI" w:hAnsi="Segoe UI" w:cs="Segoe UI"/>
                <w:b/>
                <w:sz w:val="20"/>
              </w:rPr>
              <w:t xml:space="preserve"> </w:t>
            </w:r>
            <w:proofErr w:type="spellStart"/>
            <w:r w:rsidRPr="00321891">
              <w:rPr>
                <w:rFonts w:ascii="Segoe UI" w:hAnsi="Segoe UI" w:cs="Segoe UI"/>
                <w:b/>
                <w:sz w:val="20"/>
              </w:rPr>
              <w:t>zemědělské</w:t>
            </w:r>
            <w:proofErr w:type="spellEnd"/>
            <w:r w:rsidRPr="00321891">
              <w:rPr>
                <w:rFonts w:ascii="Segoe UI" w:hAnsi="Segoe UI" w:cs="Segoe UI"/>
                <w:b/>
                <w:sz w:val="20"/>
              </w:rPr>
              <w:t xml:space="preserve"> </w:t>
            </w:r>
            <w:proofErr w:type="spellStart"/>
            <w:r w:rsidRPr="00321891">
              <w:rPr>
                <w:rFonts w:ascii="Segoe UI" w:hAnsi="Segoe UI" w:cs="Segoe UI"/>
                <w:b/>
                <w:sz w:val="20"/>
              </w:rPr>
              <w:t>muzeum</w:t>
            </w:r>
            <w:proofErr w:type="spellEnd"/>
            <w:r w:rsidRPr="00321891">
              <w:rPr>
                <w:rFonts w:ascii="Segoe UI" w:hAnsi="Segoe UI" w:cs="Segoe UI"/>
                <w:b/>
                <w:sz w:val="20"/>
              </w:rPr>
              <w:t>, s.</w:t>
            </w:r>
            <w:r w:rsidRPr="00321891">
              <w:rPr>
                <w:rFonts w:ascii="Segoe UI" w:hAnsi="Segoe UI" w:cs="Segoe UI"/>
                <w:b/>
              </w:rPr>
              <w:t xml:space="preserve"> </w:t>
            </w:r>
            <w:r w:rsidRPr="00321891">
              <w:rPr>
                <w:rFonts w:ascii="Segoe UI" w:hAnsi="Segoe UI" w:cs="Segoe UI"/>
                <w:b/>
                <w:sz w:val="20"/>
              </w:rPr>
              <w:t>p.</w:t>
            </w:r>
            <w:r w:rsidRPr="00321891">
              <w:rPr>
                <w:rFonts w:ascii="Segoe UI" w:hAnsi="Segoe UI" w:cs="Segoe UI"/>
                <w:b/>
              </w:rPr>
              <w:t xml:space="preserve"> </w:t>
            </w:r>
            <w:r w:rsidRPr="00321891">
              <w:rPr>
                <w:rFonts w:ascii="Segoe UI" w:hAnsi="Segoe UI" w:cs="Segoe UI"/>
                <w:b/>
                <w:sz w:val="20"/>
              </w:rPr>
              <w:t xml:space="preserve">o. </w:t>
            </w:r>
          </w:p>
          <w:p w14:paraId="3C350176" w14:textId="77777777" w:rsidR="00147A72" w:rsidRPr="00D94626" w:rsidRDefault="00147A72" w:rsidP="000E68C7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Segoe UI" w:hAnsi="Segoe UI" w:cs="Segoe UI"/>
                <w:sz w:val="20"/>
                <w:lang w:val="cs-CZ"/>
              </w:rPr>
            </w:pPr>
          </w:p>
        </w:tc>
        <w:tc>
          <w:tcPr>
            <w:tcW w:w="4700" w:type="dxa"/>
          </w:tcPr>
          <w:p w14:paraId="5885E6FB" w14:textId="77777777" w:rsidR="00321891" w:rsidRPr="00D94626" w:rsidRDefault="00321891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sz w:val="20"/>
                <w:lang w:val="cs-CZ"/>
              </w:rPr>
            </w:pPr>
            <w:r>
              <w:rPr>
                <w:rFonts w:ascii="Segoe UI" w:hAnsi="Segoe UI" w:cs="Segoe UI"/>
                <w:sz w:val="20"/>
                <w:lang w:val="cs-CZ"/>
              </w:rPr>
              <w:t>V Praze dne ……………………………</w:t>
            </w:r>
          </w:p>
          <w:p w14:paraId="23FB003B" w14:textId="77777777" w:rsidR="00147A72" w:rsidRPr="00D94626" w:rsidRDefault="00147A72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sz w:val="20"/>
                <w:lang w:val="cs-CZ"/>
              </w:rPr>
            </w:pPr>
          </w:p>
          <w:p w14:paraId="6F449120" w14:textId="77777777" w:rsidR="00147A72" w:rsidRPr="00D94626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0"/>
                <w:lang w:val="cs-CZ"/>
              </w:rPr>
            </w:pPr>
          </w:p>
          <w:p w14:paraId="34807395" w14:textId="77777777" w:rsidR="00321891" w:rsidRDefault="00321891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sz w:val="20"/>
                <w:lang w:val="cs-CZ"/>
              </w:rPr>
            </w:pPr>
            <w:r w:rsidRPr="00D94626">
              <w:rPr>
                <w:rFonts w:ascii="Segoe UI" w:hAnsi="Segoe UI" w:cs="Segoe UI"/>
                <w:sz w:val="20"/>
                <w:lang w:val="cs-CZ"/>
              </w:rPr>
              <w:t>……….…………………………</w:t>
            </w:r>
            <w:r>
              <w:rPr>
                <w:rFonts w:ascii="Segoe UI" w:hAnsi="Segoe UI" w:cs="Segoe UI"/>
                <w:sz w:val="20"/>
                <w:lang w:val="cs-CZ"/>
              </w:rPr>
              <w:t>………………………..</w:t>
            </w:r>
          </w:p>
          <w:p w14:paraId="3EDEF7D1" w14:textId="77777777" w:rsidR="00147A72" w:rsidRPr="00D94626" w:rsidRDefault="0055552E" w:rsidP="00321891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b/>
                <w:sz w:val="20"/>
                <w:lang w:val="cs-CZ"/>
              </w:rPr>
            </w:pPr>
            <w:r w:rsidRPr="00D94626">
              <w:rPr>
                <w:rFonts w:ascii="Segoe UI" w:hAnsi="Segoe UI" w:cs="Segoe UI"/>
                <w:b/>
                <w:sz w:val="20"/>
                <w:lang w:val="cs-CZ"/>
              </w:rPr>
              <w:t xml:space="preserve">MOZIS </w:t>
            </w:r>
            <w:r w:rsidR="00654141" w:rsidRPr="00D94626">
              <w:rPr>
                <w:rFonts w:ascii="Segoe UI" w:hAnsi="Segoe UI" w:cs="Segoe UI"/>
                <w:b/>
                <w:sz w:val="20"/>
                <w:lang w:val="cs-CZ"/>
              </w:rPr>
              <w:t xml:space="preserve"> s</w:t>
            </w:r>
            <w:r w:rsidRPr="00D94626">
              <w:rPr>
                <w:rFonts w:ascii="Segoe UI" w:hAnsi="Segoe UI" w:cs="Segoe UI"/>
                <w:b/>
                <w:sz w:val="20"/>
                <w:lang w:val="cs-CZ"/>
              </w:rPr>
              <w:t>.</w:t>
            </w:r>
            <w:r w:rsidR="00654141" w:rsidRPr="00D94626">
              <w:rPr>
                <w:rFonts w:ascii="Segoe UI" w:hAnsi="Segoe UI" w:cs="Segoe UI"/>
                <w:b/>
                <w:sz w:val="20"/>
                <w:lang w:val="cs-CZ"/>
              </w:rPr>
              <w:t> r.o.</w:t>
            </w:r>
          </w:p>
          <w:p w14:paraId="0AD5DADB" w14:textId="39AB55A4" w:rsidR="00147A72" w:rsidRPr="00321891" w:rsidRDefault="00147A72" w:rsidP="00321891">
            <w:pPr>
              <w:rPr>
                <w:rFonts w:ascii="Segoe UI" w:eastAsia="Times New Roman" w:hAnsi="Segoe UI" w:cs="Segoe UI"/>
                <w:color w:val="000000"/>
                <w:szCs w:val="20"/>
              </w:rPr>
            </w:pPr>
          </w:p>
        </w:tc>
      </w:tr>
    </w:tbl>
    <w:p w14:paraId="45A5AC26" w14:textId="77777777" w:rsidR="00BA29EF" w:rsidRPr="00D94626" w:rsidRDefault="00BA29EF" w:rsidP="00152932">
      <w:pPr>
        <w:rPr>
          <w:rFonts w:ascii="Segoe UI" w:hAnsi="Segoe UI" w:cs="Segoe UI"/>
          <w:szCs w:val="20"/>
        </w:rPr>
      </w:pPr>
    </w:p>
    <w:p w14:paraId="7FCA0D2F" w14:textId="77777777" w:rsidR="00BA29EF" w:rsidRPr="00D94626" w:rsidRDefault="00BA29EF" w:rsidP="00152932">
      <w:pPr>
        <w:rPr>
          <w:rFonts w:ascii="Segoe UI" w:hAnsi="Segoe UI" w:cs="Segoe UI"/>
          <w:szCs w:val="20"/>
        </w:rPr>
      </w:pPr>
    </w:p>
    <w:p w14:paraId="0568CD0C" w14:textId="77777777" w:rsidR="00BA29EF" w:rsidRPr="00D94626" w:rsidRDefault="00BA29EF" w:rsidP="00152932">
      <w:pPr>
        <w:rPr>
          <w:rFonts w:ascii="Segoe UI" w:hAnsi="Segoe UI" w:cs="Segoe UI"/>
        </w:rPr>
      </w:pPr>
    </w:p>
    <w:p w14:paraId="208EFA56" w14:textId="77777777" w:rsidR="00BA29EF" w:rsidRPr="00D94626" w:rsidRDefault="00BA29EF" w:rsidP="00152932">
      <w:pPr>
        <w:rPr>
          <w:rFonts w:ascii="Segoe UI" w:hAnsi="Segoe UI" w:cs="Segoe UI"/>
        </w:rPr>
      </w:pPr>
    </w:p>
    <w:p w14:paraId="282678D4" w14:textId="77777777" w:rsidR="00BA29EF" w:rsidRPr="00D94626" w:rsidRDefault="00BA29EF" w:rsidP="00152932">
      <w:pPr>
        <w:rPr>
          <w:rFonts w:ascii="Segoe UI" w:hAnsi="Segoe UI" w:cs="Segoe UI"/>
        </w:rPr>
      </w:pPr>
    </w:p>
    <w:p w14:paraId="66F630B5" w14:textId="77777777" w:rsidR="00BA29EF" w:rsidRPr="00D94626" w:rsidRDefault="00BA29EF" w:rsidP="00152932">
      <w:pPr>
        <w:rPr>
          <w:rFonts w:ascii="Segoe UI" w:hAnsi="Segoe UI" w:cs="Segoe UI"/>
        </w:rPr>
      </w:pPr>
    </w:p>
    <w:p w14:paraId="0DB78BD7" w14:textId="77777777" w:rsidR="00BA29EF" w:rsidRPr="00D94626" w:rsidRDefault="00BA29EF" w:rsidP="00152932">
      <w:pPr>
        <w:rPr>
          <w:rFonts w:ascii="Segoe UI" w:hAnsi="Segoe UI" w:cs="Segoe UI"/>
        </w:rPr>
      </w:pPr>
    </w:p>
    <w:p w14:paraId="557C62CA" w14:textId="77777777" w:rsidR="00BA29EF" w:rsidRPr="00D94626" w:rsidRDefault="00BA29EF" w:rsidP="00152932">
      <w:pPr>
        <w:rPr>
          <w:rFonts w:ascii="Segoe UI" w:hAnsi="Segoe UI" w:cs="Segoe UI"/>
        </w:rPr>
      </w:pPr>
    </w:p>
    <w:p w14:paraId="1FE6B541" w14:textId="77777777" w:rsidR="00BA29EF" w:rsidRPr="00D94626" w:rsidRDefault="00BA29EF" w:rsidP="00152932">
      <w:pPr>
        <w:rPr>
          <w:rFonts w:ascii="Segoe UI" w:hAnsi="Segoe UI" w:cs="Segoe UI"/>
        </w:rPr>
      </w:pPr>
    </w:p>
    <w:sectPr w:rsidR="00BA29EF" w:rsidRPr="00D94626" w:rsidSect="00D94626">
      <w:footerReference w:type="default" r:id="rId11"/>
      <w:headerReference w:type="first" r:id="rId12"/>
      <w:type w:val="continuous"/>
      <w:pgSz w:w="11906" w:h="16838" w:code="9"/>
      <w:pgMar w:top="1418" w:right="1304" w:bottom="1304" w:left="1418" w:header="283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B2BB" w14:textId="77777777" w:rsidR="0009342B" w:rsidRDefault="0009342B">
      <w:r>
        <w:separator/>
      </w:r>
    </w:p>
  </w:endnote>
  <w:endnote w:type="continuationSeparator" w:id="0">
    <w:p w14:paraId="706D0775" w14:textId="77777777" w:rsidR="0009342B" w:rsidRDefault="0009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82E" w14:textId="77777777" w:rsidR="00FA5D13" w:rsidRDefault="00FA5D1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80657">
      <w:rPr>
        <w:noProof/>
      </w:rPr>
      <w:t>2</w:t>
    </w:r>
    <w:r>
      <w:fldChar w:fldCharType="end"/>
    </w:r>
  </w:p>
  <w:p w14:paraId="7D935AED" w14:textId="77777777" w:rsidR="00FA5D13" w:rsidRDefault="00FA5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07AD" w14:textId="77777777" w:rsidR="0009342B" w:rsidRDefault="0009342B">
      <w:r>
        <w:separator/>
      </w:r>
    </w:p>
  </w:footnote>
  <w:footnote w:type="continuationSeparator" w:id="0">
    <w:p w14:paraId="7370F277" w14:textId="77777777" w:rsidR="0009342B" w:rsidRDefault="0009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8CFE" w14:textId="77777777" w:rsidR="00D94626" w:rsidRDefault="00D94626" w:rsidP="00654141">
    <w:pPr>
      <w:pStyle w:val="Zhlav"/>
      <w:tabs>
        <w:tab w:val="clear" w:pos="4536"/>
        <w:tab w:val="clear" w:pos="9072"/>
        <w:tab w:val="left" w:pos="5415"/>
      </w:tabs>
      <w:rPr>
        <w:noProof/>
        <w:szCs w:val="18"/>
      </w:rPr>
    </w:pPr>
  </w:p>
  <w:p w14:paraId="1C7DBB40" w14:textId="59AC5B38" w:rsidR="00CA40ED" w:rsidRDefault="001308D4" w:rsidP="00654141">
    <w:pPr>
      <w:pStyle w:val="Zhlav"/>
      <w:tabs>
        <w:tab w:val="clear" w:pos="4536"/>
        <w:tab w:val="clear" w:pos="9072"/>
        <w:tab w:val="left" w:pos="5415"/>
      </w:tabs>
    </w:pPr>
    <w:r w:rsidRPr="00D94626">
      <w:rPr>
        <w:noProof/>
        <w:szCs w:val="18"/>
      </w:rPr>
      <w:drawing>
        <wp:inline distT="0" distB="0" distL="0" distR="0" wp14:anchorId="1E16A45E" wp14:editId="4658D9E7">
          <wp:extent cx="2238375" cy="87630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1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998"/>
    <w:multiLevelType w:val="hybridMultilevel"/>
    <w:tmpl w:val="EFAAF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1507"/>
    <w:multiLevelType w:val="hybridMultilevel"/>
    <w:tmpl w:val="464C1F94"/>
    <w:lvl w:ilvl="0" w:tplc="B1BAC94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F6EC0"/>
    <w:multiLevelType w:val="hybridMultilevel"/>
    <w:tmpl w:val="2A0453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44CA"/>
    <w:multiLevelType w:val="hybridMultilevel"/>
    <w:tmpl w:val="A0D6D91E"/>
    <w:lvl w:ilvl="0" w:tplc="99EA19E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06"/>
    <w:rsid w:val="00014FFB"/>
    <w:rsid w:val="00015D99"/>
    <w:rsid w:val="00016E59"/>
    <w:rsid w:val="00017D19"/>
    <w:rsid w:val="00023856"/>
    <w:rsid w:val="00025C6A"/>
    <w:rsid w:val="00025D58"/>
    <w:rsid w:val="00027F26"/>
    <w:rsid w:val="000307EA"/>
    <w:rsid w:val="00031005"/>
    <w:rsid w:val="00032805"/>
    <w:rsid w:val="00037F80"/>
    <w:rsid w:val="00042924"/>
    <w:rsid w:val="0004516A"/>
    <w:rsid w:val="00047025"/>
    <w:rsid w:val="00057BD0"/>
    <w:rsid w:val="000609F2"/>
    <w:rsid w:val="00066110"/>
    <w:rsid w:val="00071477"/>
    <w:rsid w:val="0008032F"/>
    <w:rsid w:val="00080A83"/>
    <w:rsid w:val="00080C79"/>
    <w:rsid w:val="00084811"/>
    <w:rsid w:val="00092BF6"/>
    <w:rsid w:val="0009342B"/>
    <w:rsid w:val="00096F2C"/>
    <w:rsid w:val="000A04D5"/>
    <w:rsid w:val="000A55BF"/>
    <w:rsid w:val="000A7337"/>
    <w:rsid w:val="000B07CB"/>
    <w:rsid w:val="000B2B3F"/>
    <w:rsid w:val="000C054E"/>
    <w:rsid w:val="000C410E"/>
    <w:rsid w:val="000C4D59"/>
    <w:rsid w:val="000C4F35"/>
    <w:rsid w:val="000C7B55"/>
    <w:rsid w:val="000D1FE3"/>
    <w:rsid w:val="000E03AB"/>
    <w:rsid w:val="000E1283"/>
    <w:rsid w:val="000E4062"/>
    <w:rsid w:val="000E46CD"/>
    <w:rsid w:val="000E51E8"/>
    <w:rsid w:val="000E5292"/>
    <w:rsid w:val="000E68C7"/>
    <w:rsid w:val="000F159F"/>
    <w:rsid w:val="000F3946"/>
    <w:rsid w:val="000F3EA5"/>
    <w:rsid w:val="00116828"/>
    <w:rsid w:val="00124742"/>
    <w:rsid w:val="00125273"/>
    <w:rsid w:val="00125DC3"/>
    <w:rsid w:val="00127603"/>
    <w:rsid w:val="001308D4"/>
    <w:rsid w:val="00132033"/>
    <w:rsid w:val="00132A93"/>
    <w:rsid w:val="001351B5"/>
    <w:rsid w:val="00141ABD"/>
    <w:rsid w:val="00142A6E"/>
    <w:rsid w:val="00145623"/>
    <w:rsid w:val="00146D92"/>
    <w:rsid w:val="00147A72"/>
    <w:rsid w:val="00152932"/>
    <w:rsid w:val="00157561"/>
    <w:rsid w:val="00160419"/>
    <w:rsid w:val="00170CD5"/>
    <w:rsid w:val="001740CB"/>
    <w:rsid w:val="001740D1"/>
    <w:rsid w:val="00177540"/>
    <w:rsid w:val="00190689"/>
    <w:rsid w:val="0019222D"/>
    <w:rsid w:val="00193199"/>
    <w:rsid w:val="001A244D"/>
    <w:rsid w:val="001A407B"/>
    <w:rsid w:val="001B130A"/>
    <w:rsid w:val="001B6902"/>
    <w:rsid w:val="001C009B"/>
    <w:rsid w:val="001C57AF"/>
    <w:rsid w:val="001C5D4D"/>
    <w:rsid w:val="001C74C7"/>
    <w:rsid w:val="001D3DC3"/>
    <w:rsid w:val="001E45E2"/>
    <w:rsid w:val="001F4395"/>
    <w:rsid w:val="0020079A"/>
    <w:rsid w:val="0020249E"/>
    <w:rsid w:val="00207AB8"/>
    <w:rsid w:val="002138A3"/>
    <w:rsid w:val="002140C2"/>
    <w:rsid w:val="00214975"/>
    <w:rsid w:val="0021592E"/>
    <w:rsid w:val="00220DC2"/>
    <w:rsid w:val="0022234B"/>
    <w:rsid w:val="002227A9"/>
    <w:rsid w:val="0022311B"/>
    <w:rsid w:val="00226AFA"/>
    <w:rsid w:val="00230DEE"/>
    <w:rsid w:val="002311EA"/>
    <w:rsid w:val="00233AB1"/>
    <w:rsid w:val="00235A09"/>
    <w:rsid w:val="00241DA1"/>
    <w:rsid w:val="002508F4"/>
    <w:rsid w:val="0025121C"/>
    <w:rsid w:val="00261881"/>
    <w:rsid w:val="00264CD4"/>
    <w:rsid w:val="0026681C"/>
    <w:rsid w:val="002715C4"/>
    <w:rsid w:val="00272190"/>
    <w:rsid w:val="00272CFA"/>
    <w:rsid w:val="00274612"/>
    <w:rsid w:val="002803A1"/>
    <w:rsid w:val="00285F99"/>
    <w:rsid w:val="00293E71"/>
    <w:rsid w:val="0029592A"/>
    <w:rsid w:val="0029645B"/>
    <w:rsid w:val="002A1B06"/>
    <w:rsid w:val="002A5D93"/>
    <w:rsid w:val="002A700E"/>
    <w:rsid w:val="002B4D09"/>
    <w:rsid w:val="002C33E8"/>
    <w:rsid w:val="002C3CE6"/>
    <w:rsid w:val="002C4368"/>
    <w:rsid w:val="002D0997"/>
    <w:rsid w:val="002D48DC"/>
    <w:rsid w:val="002E01B8"/>
    <w:rsid w:val="002E0BD8"/>
    <w:rsid w:val="002F3FA4"/>
    <w:rsid w:val="002F4513"/>
    <w:rsid w:val="002F675C"/>
    <w:rsid w:val="00301A62"/>
    <w:rsid w:val="003029FA"/>
    <w:rsid w:val="00311AB9"/>
    <w:rsid w:val="0032057E"/>
    <w:rsid w:val="00321891"/>
    <w:rsid w:val="00325907"/>
    <w:rsid w:val="00325A08"/>
    <w:rsid w:val="003273BC"/>
    <w:rsid w:val="00331D08"/>
    <w:rsid w:val="003348CB"/>
    <w:rsid w:val="00344595"/>
    <w:rsid w:val="00345B6D"/>
    <w:rsid w:val="003462C2"/>
    <w:rsid w:val="00352F23"/>
    <w:rsid w:val="00354AF5"/>
    <w:rsid w:val="0036301F"/>
    <w:rsid w:val="003631C8"/>
    <w:rsid w:val="0037043F"/>
    <w:rsid w:val="003719A3"/>
    <w:rsid w:val="00373117"/>
    <w:rsid w:val="0037396D"/>
    <w:rsid w:val="00374137"/>
    <w:rsid w:val="003815F4"/>
    <w:rsid w:val="00383E3B"/>
    <w:rsid w:val="0038445C"/>
    <w:rsid w:val="00386BEC"/>
    <w:rsid w:val="00387CED"/>
    <w:rsid w:val="0039236A"/>
    <w:rsid w:val="00397A21"/>
    <w:rsid w:val="003B709D"/>
    <w:rsid w:val="003B7DB2"/>
    <w:rsid w:val="003C0689"/>
    <w:rsid w:val="003C06B1"/>
    <w:rsid w:val="003C430A"/>
    <w:rsid w:val="003C4AAF"/>
    <w:rsid w:val="003D1050"/>
    <w:rsid w:val="003D3E46"/>
    <w:rsid w:val="003E12D7"/>
    <w:rsid w:val="003E2405"/>
    <w:rsid w:val="003E56F2"/>
    <w:rsid w:val="003F17C9"/>
    <w:rsid w:val="0040441E"/>
    <w:rsid w:val="00405D4D"/>
    <w:rsid w:val="004060B2"/>
    <w:rsid w:val="004125D5"/>
    <w:rsid w:val="00414329"/>
    <w:rsid w:val="00420449"/>
    <w:rsid w:val="004207B2"/>
    <w:rsid w:val="0042202A"/>
    <w:rsid w:val="00422A56"/>
    <w:rsid w:val="00425E76"/>
    <w:rsid w:val="00427549"/>
    <w:rsid w:val="004278EB"/>
    <w:rsid w:val="00427CB7"/>
    <w:rsid w:val="0043453E"/>
    <w:rsid w:val="004413C4"/>
    <w:rsid w:val="004446C4"/>
    <w:rsid w:val="00451123"/>
    <w:rsid w:val="00451C52"/>
    <w:rsid w:val="00457290"/>
    <w:rsid w:val="00457BCD"/>
    <w:rsid w:val="00460AD3"/>
    <w:rsid w:val="0046198C"/>
    <w:rsid w:val="00462AD7"/>
    <w:rsid w:val="0046335D"/>
    <w:rsid w:val="00464252"/>
    <w:rsid w:val="0046757F"/>
    <w:rsid w:val="00470CBC"/>
    <w:rsid w:val="00473D6D"/>
    <w:rsid w:val="0049010A"/>
    <w:rsid w:val="00493AB2"/>
    <w:rsid w:val="00494FF7"/>
    <w:rsid w:val="0049652E"/>
    <w:rsid w:val="00497FD9"/>
    <w:rsid w:val="004A02CC"/>
    <w:rsid w:val="004A1F36"/>
    <w:rsid w:val="004C569D"/>
    <w:rsid w:val="004D3B3A"/>
    <w:rsid w:val="004D5DBE"/>
    <w:rsid w:val="004E435E"/>
    <w:rsid w:val="004E7301"/>
    <w:rsid w:val="004F318F"/>
    <w:rsid w:val="004F5F44"/>
    <w:rsid w:val="005050D8"/>
    <w:rsid w:val="0050523C"/>
    <w:rsid w:val="005070AC"/>
    <w:rsid w:val="00507226"/>
    <w:rsid w:val="00511CC8"/>
    <w:rsid w:val="005137AA"/>
    <w:rsid w:val="0051441B"/>
    <w:rsid w:val="0051773E"/>
    <w:rsid w:val="00531730"/>
    <w:rsid w:val="00554343"/>
    <w:rsid w:val="0055552E"/>
    <w:rsid w:val="00556812"/>
    <w:rsid w:val="00570BB0"/>
    <w:rsid w:val="00571292"/>
    <w:rsid w:val="00571BB5"/>
    <w:rsid w:val="00573E60"/>
    <w:rsid w:val="00574048"/>
    <w:rsid w:val="005772E4"/>
    <w:rsid w:val="005878F9"/>
    <w:rsid w:val="0059273A"/>
    <w:rsid w:val="0059391C"/>
    <w:rsid w:val="00596DA5"/>
    <w:rsid w:val="005972B9"/>
    <w:rsid w:val="00597422"/>
    <w:rsid w:val="005A4366"/>
    <w:rsid w:val="005A55E9"/>
    <w:rsid w:val="005A6BA4"/>
    <w:rsid w:val="005A7C46"/>
    <w:rsid w:val="005B15EB"/>
    <w:rsid w:val="005B293A"/>
    <w:rsid w:val="005B52D5"/>
    <w:rsid w:val="005C3C83"/>
    <w:rsid w:val="005D19D8"/>
    <w:rsid w:val="005D6B05"/>
    <w:rsid w:val="005E32A6"/>
    <w:rsid w:val="005E4F4D"/>
    <w:rsid w:val="005E7F3A"/>
    <w:rsid w:val="005F083F"/>
    <w:rsid w:val="005F12EE"/>
    <w:rsid w:val="005F1E9E"/>
    <w:rsid w:val="005F2517"/>
    <w:rsid w:val="005F2A29"/>
    <w:rsid w:val="00601536"/>
    <w:rsid w:val="00601D5D"/>
    <w:rsid w:val="00603601"/>
    <w:rsid w:val="006067AF"/>
    <w:rsid w:val="00622CE5"/>
    <w:rsid w:val="00625B57"/>
    <w:rsid w:val="00627560"/>
    <w:rsid w:val="00641D77"/>
    <w:rsid w:val="00643AC5"/>
    <w:rsid w:val="00645466"/>
    <w:rsid w:val="00646F43"/>
    <w:rsid w:val="00654141"/>
    <w:rsid w:val="00655AA1"/>
    <w:rsid w:val="00656D32"/>
    <w:rsid w:val="006620D2"/>
    <w:rsid w:val="006625D3"/>
    <w:rsid w:val="00666437"/>
    <w:rsid w:val="00667149"/>
    <w:rsid w:val="00677F9F"/>
    <w:rsid w:val="00680734"/>
    <w:rsid w:val="006861CF"/>
    <w:rsid w:val="00692C28"/>
    <w:rsid w:val="00697DB6"/>
    <w:rsid w:val="006A0496"/>
    <w:rsid w:val="006A1DD8"/>
    <w:rsid w:val="006A4E80"/>
    <w:rsid w:val="006B19A3"/>
    <w:rsid w:val="006B2C6C"/>
    <w:rsid w:val="006B2FED"/>
    <w:rsid w:val="006C19FA"/>
    <w:rsid w:val="006C21BC"/>
    <w:rsid w:val="006C4503"/>
    <w:rsid w:val="006C6351"/>
    <w:rsid w:val="006D0A02"/>
    <w:rsid w:val="006D13E2"/>
    <w:rsid w:val="006D2952"/>
    <w:rsid w:val="006D6A5A"/>
    <w:rsid w:val="006D710B"/>
    <w:rsid w:val="006E2623"/>
    <w:rsid w:val="006E32C4"/>
    <w:rsid w:val="006F704A"/>
    <w:rsid w:val="0071122D"/>
    <w:rsid w:val="0071145B"/>
    <w:rsid w:val="007114F6"/>
    <w:rsid w:val="00712879"/>
    <w:rsid w:val="0071458F"/>
    <w:rsid w:val="007155E6"/>
    <w:rsid w:val="0072734C"/>
    <w:rsid w:val="00732C77"/>
    <w:rsid w:val="00734BBD"/>
    <w:rsid w:val="007352C4"/>
    <w:rsid w:val="007367AF"/>
    <w:rsid w:val="0073719E"/>
    <w:rsid w:val="00740EBA"/>
    <w:rsid w:val="00742839"/>
    <w:rsid w:val="00753C6A"/>
    <w:rsid w:val="007603FD"/>
    <w:rsid w:val="00762BED"/>
    <w:rsid w:val="00764514"/>
    <w:rsid w:val="00766CD9"/>
    <w:rsid w:val="00766E84"/>
    <w:rsid w:val="00772D93"/>
    <w:rsid w:val="0077335F"/>
    <w:rsid w:val="0077512D"/>
    <w:rsid w:val="00785C88"/>
    <w:rsid w:val="007861AB"/>
    <w:rsid w:val="0078636C"/>
    <w:rsid w:val="00797592"/>
    <w:rsid w:val="007A0BFB"/>
    <w:rsid w:val="007A210B"/>
    <w:rsid w:val="007A2E68"/>
    <w:rsid w:val="007B13AA"/>
    <w:rsid w:val="007B1CDA"/>
    <w:rsid w:val="007B3C18"/>
    <w:rsid w:val="007C241A"/>
    <w:rsid w:val="007C30AA"/>
    <w:rsid w:val="007D01ED"/>
    <w:rsid w:val="007D2B25"/>
    <w:rsid w:val="007E01FC"/>
    <w:rsid w:val="007E06AC"/>
    <w:rsid w:val="007E5B38"/>
    <w:rsid w:val="007E60BB"/>
    <w:rsid w:val="007E736E"/>
    <w:rsid w:val="007F03A3"/>
    <w:rsid w:val="007F3288"/>
    <w:rsid w:val="007F3691"/>
    <w:rsid w:val="007F3C5E"/>
    <w:rsid w:val="007F5323"/>
    <w:rsid w:val="007F6EDF"/>
    <w:rsid w:val="00800EC3"/>
    <w:rsid w:val="00802514"/>
    <w:rsid w:val="00802EEA"/>
    <w:rsid w:val="00804511"/>
    <w:rsid w:val="00811E9A"/>
    <w:rsid w:val="00813133"/>
    <w:rsid w:val="00820DB6"/>
    <w:rsid w:val="00822988"/>
    <w:rsid w:val="00824893"/>
    <w:rsid w:val="00827E21"/>
    <w:rsid w:val="00842149"/>
    <w:rsid w:val="00843C78"/>
    <w:rsid w:val="00850610"/>
    <w:rsid w:val="008638E8"/>
    <w:rsid w:val="00864B4E"/>
    <w:rsid w:val="00864DFF"/>
    <w:rsid w:val="0086574C"/>
    <w:rsid w:val="00871822"/>
    <w:rsid w:val="00874EA2"/>
    <w:rsid w:val="00875189"/>
    <w:rsid w:val="00880DC2"/>
    <w:rsid w:val="008827AB"/>
    <w:rsid w:val="00886D37"/>
    <w:rsid w:val="008906B3"/>
    <w:rsid w:val="00893E2C"/>
    <w:rsid w:val="00895737"/>
    <w:rsid w:val="008A29BA"/>
    <w:rsid w:val="008A607E"/>
    <w:rsid w:val="008B4755"/>
    <w:rsid w:val="008B6A5D"/>
    <w:rsid w:val="008C0614"/>
    <w:rsid w:val="008C283D"/>
    <w:rsid w:val="008C33C0"/>
    <w:rsid w:val="008C6E2C"/>
    <w:rsid w:val="008C78BA"/>
    <w:rsid w:val="008E2FC3"/>
    <w:rsid w:val="008E5B3E"/>
    <w:rsid w:val="008F1E88"/>
    <w:rsid w:val="008F271C"/>
    <w:rsid w:val="008F3928"/>
    <w:rsid w:val="008F6911"/>
    <w:rsid w:val="008F760A"/>
    <w:rsid w:val="00900475"/>
    <w:rsid w:val="00901522"/>
    <w:rsid w:val="009078AD"/>
    <w:rsid w:val="009100C5"/>
    <w:rsid w:val="0091381B"/>
    <w:rsid w:val="00914814"/>
    <w:rsid w:val="00921D85"/>
    <w:rsid w:val="009275DE"/>
    <w:rsid w:val="00927EDB"/>
    <w:rsid w:val="00931A63"/>
    <w:rsid w:val="00932252"/>
    <w:rsid w:val="00932344"/>
    <w:rsid w:val="00934498"/>
    <w:rsid w:val="00937B40"/>
    <w:rsid w:val="00941E0E"/>
    <w:rsid w:val="00944280"/>
    <w:rsid w:val="00947742"/>
    <w:rsid w:val="009512BB"/>
    <w:rsid w:val="009540B1"/>
    <w:rsid w:val="00954EE7"/>
    <w:rsid w:val="00963413"/>
    <w:rsid w:val="00967647"/>
    <w:rsid w:val="00970B12"/>
    <w:rsid w:val="00972858"/>
    <w:rsid w:val="00974A61"/>
    <w:rsid w:val="00974C42"/>
    <w:rsid w:val="009755B3"/>
    <w:rsid w:val="0099097A"/>
    <w:rsid w:val="0099795F"/>
    <w:rsid w:val="009A17B7"/>
    <w:rsid w:val="009A3B25"/>
    <w:rsid w:val="009A4CEF"/>
    <w:rsid w:val="009B3F87"/>
    <w:rsid w:val="009C16C8"/>
    <w:rsid w:val="009C7173"/>
    <w:rsid w:val="009D035F"/>
    <w:rsid w:val="009D07A8"/>
    <w:rsid w:val="009D0BBD"/>
    <w:rsid w:val="009D0FB7"/>
    <w:rsid w:val="009D27A2"/>
    <w:rsid w:val="009D2805"/>
    <w:rsid w:val="009D34DE"/>
    <w:rsid w:val="009E3B50"/>
    <w:rsid w:val="009E4C91"/>
    <w:rsid w:val="009E510D"/>
    <w:rsid w:val="009E73F2"/>
    <w:rsid w:val="009F0828"/>
    <w:rsid w:val="009F28C7"/>
    <w:rsid w:val="009F5100"/>
    <w:rsid w:val="009F7FEB"/>
    <w:rsid w:val="00A024F3"/>
    <w:rsid w:val="00A03E67"/>
    <w:rsid w:val="00A10859"/>
    <w:rsid w:val="00A11C8E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7E82"/>
    <w:rsid w:val="00A3150B"/>
    <w:rsid w:val="00A323F6"/>
    <w:rsid w:val="00A33326"/>
    <w:rsid w:val="00A34DC4"/>
    <w:rsid w:val="00A35CA6"/>
    <w:rsid w:val="00A40246"/>
    <w:rsid w:val="00A41735"/>
    <w:rsid w:val="00A50173"/>
    <w:rsid w:val="00A5439D"/>
    <w:rsid w:val="00A56F85"/>
    <w:rsid w:val="00A62097"/>
    <w:rsid w:val="00A656C2"/>
    <w:rsid w:val="00A70E17"/>
    <w:rsid w:val="00A7136C"/>
    <w:rsid w:val="00A752CB"/>
    <w:rsid w:val="00A8027B"/>
    <w:rsid w:val="00A9148D"/>
    <w:rsid w:val="00A9153E"/>
    <w:rsid w:val="00A92FE8"/>
    <w:rsid w:val="00A93ECE"/>
    <w:rsid w:val="00A94925"/>
    <w:rsid w:val="00A94A38"/>
    <w:rsid w:val="00A95667"/>
    <w:rsid w:val="00A97B28"/>
    <w:rsid w:val="00AA1ABC"/>
    <w:rsid w:val="00AA245C"/>
    <w:rsid w:val="00AC32BC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4AEA"/>
    <w:rsid w:val="00AE51B9"/>
    <w:rsid w:val="00AE6595"/>
    <w:rsid w:val="00AF0170"/>
    <w:rsid w:val="00AF13F3"/>
    <w:rsid w:val="00AF6689"/>
    <w:rsid w:val="00B022C6"/>
    <w:rsid w:val="00B06A31"/>
    <w:rsid w:val="00B07D0B"/>
    <w:rsid w:val="00B11E63"/>
    <w:rsid w:val="00B147CB"/>
    <w:rsid w:val="00B25CEE"/>
    <w:rsid w:val="00B3071F"/>
    <w:rsid w:val="00B41B0C"/>
    <w:rsid w:val="00B41BB3"/>
    <w:rsid w:val="00B44BF4"/>
    <w:rsid w:val="00B45D8A"/>
    <w:rsid w:val="00B50A1E"/>
    <w:rsid w:val="00B527D8"/>
    <w:rsid w:val="00B61AB8"/>
    <w:rsid w:val="00B638B5"/>
    <w:rsid w:val="00B664A7"/>
    <w:rsid w:val="00B67EC3"/>
    <w:rsid w:val="00B740CC"/>
    <w:rsid w:val="00B743DE"/>
    <w:rsid w:val="00B75CB9"/>
    <w:rsid w:val="00B9021E"/>
    <w:rsid w:val="00B92F37"/>
    <w:rsid w:val="00B93237"/>
    <w:rsid w:val="00B936EE"/>
    <w:rsid w:val="00B93940"/>
    <w:rsid w:val="00B93B31"/>
    <w:rsid w:val="00B95C15"/>
    <w:rsid w:val="00BA0E2D"/>
    <w:rsid w:val="00BA29EF"/>
    <w:rsid w:val="00BA2FD5"/>
    <w:rsid w:val="00BA3B55"/>
    <w:rsid w:val="00BB1377"/>
    <w:rsid w:val="00BB29F3"/>
    <w:rsid w:val="00BB69D5"/>
    <w:rsid w:val="00BC4E9E"/>
    <w:rsid w:val="00BC54B5"/>
    <w:rsid w:val="00BD0609"/>
    <w:rsid w:val="00BD07F3"/>
    <w:rsid w:val="00BD0BA8"/>
    <w:rsid w:val="00BD358A"/>
    <w:rsid w:val="00BE0734"/>
    <w:rsid w:val="00BE4BB4"/>
    <w:rsid w:val="00BE5B6E"/>
    <w:rsid w:val="00BE69CB"/>
    <w:rsid w:val="00BE7BC2"/>
    <w:rsid w:val="00BF2304"/>
    <w:rsid w:val="00BF34D5"/>
    <w:rsid w:val="00C01686"/>
    <w:rsid w:val="00C03EDC"/>
    <w:rsid w:val="00C04F5B"/>
    <w:rsid w:val="00C064BB"/>
    <w:rsid w:val="00C15570"/>
    <w:rsid w:val="00C15920"/>
    <w:rsid w:val="00C20A54"/>
    <w:rsid w:val="00C210D6"/>
    <w:rsid w:val="00C218BA"/>
    <w:rsid w:val="00C22A4A"/>
    <w:rsid w:val="00C2343B"/>
    <w:rsid w:val="00C25653"/>
    <w:rsid w:val="00C274FB"/>
    <w:rsid w:val="00C32096"/>
    <w:rsid w:val="00C34DD5"/>
    <w:rsid w:val="00C35C2C"/>
    <w:rsid w:val="00C43B10"/>
    <w:rsid w:val="00C43D0E"/>
    <w:rsid w:val="00C44E63"/>
    <w:rsid w:val="00C4533F"/>
    <w:rsid w:val="00C45774"/>
    <w:rsid w:val="00C506C1"/>
    <w:rsid w:val="00C54E0D"/>
    <w:rsid w:val="00C619CC"/>
    <w:rsid w:val="00C62626"/>
    <w:rsid w:val="00C66956"/>
    <w:rsid w:val="00C7164D"/>
    <w:rsid w:val="00C72728"/>
    <w:rsid w:val="00C7399E"/>
    <w:rsid w:val="00C80849"/>
    <w:rsid w:val="00C80ED1"/>
    <w:rsid w:val="00C812FA"/>
    <w:rsid w:val="00C816DB"/>
    <w:rsid w:val="00C83C9C"/>
    <w:rsid w:val="00C9003A"/>
    <w:rsid w:val="00C9306D"/>
    <w:rsid w:val="00C9313B"/>
    <w:rsid w:val="00C93D66"/>
    <w:rsid w:val="00C96AC4"/>
    <w:rsid w:val="00CA39C7"/>
    <w:rsid w:val="00CA40ED"/>
    <w:rsid w:val="00CB0DFC"/>
    <w:rsid w:val="00CB24BD"/>
    <w:rsid w:val="00CB256E"/>
    <w:rsid w:val="00CB2A8D"/>
    <w:rsid w:val="00CC233A"/>
    <w:rsid w:val="00CC37F0"/>
    <w:rsid w:val="00CC754D"/>
    <w:rsid w:val="00CC7E34"/>
    <w:rsid w:val="00CD0019"/>
    <w:rsid w:val="00CE3643"/>
    <w:rsid w:val="00CE3A4E"/>
    <w:rsid w:val="00CE4091"/>
    <w:rsid w:val="00CF3A57"/>
    <w:rsid w:val="00D018F0"/>
    <w:rsid w:val="00D03721"/>
    <w:rsid w:val="00D03F2A"/>
    <w:rsid w:val="00D04EDA"/>
    <w:rsid w:val="00D131CA"/>
    <w:rsid w:val="00D150A7"/>
    <w:rsid w:val="00D16F3C"/>
    <w:rsid w:val="00D20C5C"/>
    <w:rsid w:val="00D24A88"/>
    <w:rsid w:val="00D272D7"/>
    <w:rsid w:val="00D27856"/>
    <w:rsid w:val="00D35560"/>
    <w:rsid w:val="00D43AA5"/>
    <w:rsid w:val="00D53C29"/>
    <w:rsid w:val="00D5751A"/>
    <w:rsid w:val="00D57533"/>
    <w:rsid w:val="00D61CA1"/>
    <w:rsid w:val="00D70B45"/>
    <w:rsid w:val="00D7297D"/>
    <w:rsid w:val="00D750F8"/>
    <w:rsid w:val="00D76148"/>
    <w:rsid w:val="00D763DB"/>
    <w:rsid w:val="00D77DE3"/>
    <w:rsid w:val="00D80E43"/>
    <w:rsid w:val="00D94626"/>
    <w:rsid w:val="00D950D0"/>
    <w:rsid w:val="00DB078D"/>
    <w:rsid w:val="00DB29C5"/>
    <w:rsid w:val="00DB311A"/>
    <w:rsid w:val="00DC177B"/>
    <w:rsid w:val="00DC25DA"/>
    <w:rsid w:val="00DC3091"/>
    <w:rsid w:val="00DC58A4"/>
    <w:rsid w:val="00DC731A"/>
    <w:rsid w:val="00DD4AA7"/>
    <w:rsid w:val="00DE08B3"/>
    <w:rsid w:val="00DE2A5E"/>
    <w:rsid w:val="00DE3A03"/>
    <w:rsid w:val="00DF3592"/>
    <w:rsid w:val="00DF62F8"/>
    <w:rsid w:val="00E04162"/>
    <w:rsid w:val="00E06AF7"/>
    <w:rsid w:val="00E0782D"/>
    <w:rsid w:val="00E07A8B"/>
    <w:rsid w:val="00E11548"/>
    <w:rsid w:val="00E12440"/>
    <w:rsid w:val="00E12831"/>
    <w:rsid w:val="00E15607"/>
    <w:rsid w:val="00E21E74"/>
    <w:rsid w:val="00E24F88"/>
    <w:rsid w:val="00E255F2"/>
    <w:rsid w:val="00E25D9A"/>
    <w:rsid w:val="00E307AC"/>
    <w:rsid w:val="00E364CA"/>
    <w:rsid w:val="00E41744"/>
    <w:rsid w:val="00E43297"/>
    <w:rsid w:val="00E46F4B"/>
    <w:rsid w:val="00E53F84"/>
    <w:rsid w:val="00E574FF"/>
    <w:rsid w:val="00E606CE"/>
    <w:rsid w:val="00E63014"/>
    <w:rsid w:val="00E70CB9"/>
    <w:rsid w:val="00E72291"/>
    <w:rsid w:val="00E80657"/>
    <w:rsid w:val="00E82532"/>
    <w:rsid w:val="00E83E01"/>
    <w:rsid w:val="00E83EE6"/>
    <w:rsid w:val="00E91F70"/>
    <w:rsid w:val="00EA32EE"/>
    <w:rsid w:val="00EA3309"/>
    <w:rsid w:val="00EA785E"/>
    <w:rsid w:val="00EB5C36"/>
    <w:rsid w:val="00EB6185"/>
    <w:rsid w:val="00EB7F12"/>
    <w:rsid w:val="00EC1C68"/>
    <w:rsid w:val="00EC22D4"/>
    <w:rsid w:val="00ED3A11"/>
    <w:rsid w:val="00ED4735"/>
    <w:rsid w:val="00ED6A21"/>
    <w:rsid w:val="00EE3023"/>
    <w:rsid w:val="00EE50E9"/>
    <w:rsid w:val="00EE539A"/>
    <w:rsid w:val="00EE58DD"/>
    <w:rsid w:val="00EE76CA"/>
    <w:rsid w:val="00EE7EC2"/>
    <w:rsid w:val="00F0511D"/>
    <w:rsid w:val="00F11EB3"/>
    <w:rsid w:val="00F1244C"/>
    <w:rsid w:val="00F13F7A"/>
    <w:rsid w:val="00F17AB8"/>
    <w:rsid w:val="00F25DFD"/>
    <w:rsid w:val="00F4684A"/>
    <w:rsid w:val="00F46B41"/>
    <w:rsid w:val="00F5289E"/>
    <w:rsid w:val="00F569BD"/>
    <w:rsid w:val="00F66349"/>
    <w:rsid w:val="00F67152"/>
    <w:rsid w:val="00F71423"/>
    <w:rsid w:val="00F71C90"/>
    <w:rsid w:val="00F73A54"/>
    <w:rsid w:val="00F74E81"/>
    <w:rsid w:val="00F772C7"/>
    <w:rsid w:val="00F83802"/>
    <w:rsid w:val="00F87998"/>
    <w:rsid w:val="00F90D44"/>
    <w:rsid w:val="00F914FC"/>
    <w:rsid w:val="00F91D69"/>
    <w:rsid w:val="00F936D5"/>
    <w:rsid w:val="00F93F1E"/>
    <w:rsid w:val="00FA0A02"/>
    <w:rsid w:val="00FA3438"/>
    <w:rsid w:val="00FA394F"/>
    <w:rsid w:val="00FA3ED0"/>
    <w:rsid w:val="00FA5D13"/>
    <w:rsid w:val="00FB1542"/>
    <w:rsid w:val="00FB1A14"/>
    <w:rsid w:val="00FB3E74"/>
    <w:rsid w:val="00FB6800"/>
    <w:rsid w:val="00FC2B8D"/>
    <w:rsid w:val="00FC47A1"/>
    <w:rsid w:val="00FD4389"/>
    <w:rsid w:val="00FD70BA"/>
    <w:rsid w:val="00FE0F37"/>
    <w:rsid w:val="00FE3FCF"/>
    <w:rsid w:val="00FE5BC8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EBAF2"/>
  <w15:chartTrackingRefBased/>
  <w15:docId w15:val="{02AF6D11-81B1-41A9-B83C-26961DCF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2932"/>
    <w:pPr>
      <w:spacing w:line="260" w:lineRule="atLeast"/>
    </w:pPr>
    <w:rPr>
      <w:rFonts w:ascii="Arial" w:eastAsia="Calibri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7A7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Normln"/>
    <w:rsid w:val="00147A72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character" w:styleId="Zstupntext">
    <w:name w:val="Placeholder Text"/>
    <w:uiPriority w:val="99"/>
    <w:semiHidden/>
    <w:rsid w:val="004D3B3A"/>
    <w:rPr>
      <w:color w:val="808080"/>
    </w:rPr>
  </w:style>
  <w:style w:type="character" w:customStyle="1" w:styleId="ZpatChar">
    <w:name w:val="Zápatí Char"/>
    <w:link w:val="Zpat"/>
    <w:uiPriority w:val="99"/>
    <w:rsid w:val="00FA5D13"/>
    <w:rPr>
      <w:rFonts w:ascii="Arial" w:eastAsia="Calibri" w:hAnsi="Arial"/>
      <w:szCs w:val="24"/>
    </w:rPr>
  </w:style>
  <w:style w:type="character" w:styleId="Nevyeenzmnka">
    <w:name w:val="Unresolved Mention"/>
    <w:uiPriority w:val="99"/>
    <w:semiHidden/>
    <w:unhideWhenUsed/>
    <w:rsid w:val="0087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E72EDBEBE694E98A4DFBEB3EF9084" ma:contentTypeVersion="12" ma:contentTypeDescription="Vytvoří nový dokument" ma:contentTypeScope="" ma:versionID="25e83245781d8890c2a7a3d56c0af1f1">
  <xsd:schema xmlns:xsd="http://www.w3.org/2001/XMLSchema" xmlns:xs="http://www.w3.org/2001/XMLSchema" xmlns:p="http://schemas.microsoft.com/office/2006/metadata/properties" xmlns:ns3="af720c94-a764-43eb-8ed0-f94dc80c4e98" xmlns:ns4="727f7f4e-c96c-4d76-bd61-ff6372237675" targetNamespace="http://schemas.microsoft.com/office/2006/metadata/properties" ma:root="true" ma:fieldsID="df4b3da49adc444aedee5c63af248fd6" ns3:_="" ns4:_="">
    <xsd:import namespace="af720c94-a764-43eb-8ed0-f94dc80c4e98"/>
    <xsd:import namespace="727f7f4e-c96c-4d76-bd61-ff6372237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20c94-a764-43eb-8ed0-f94dc80c4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7f4e-c96c-4d76-bd61-ff6372237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05277-6732-44B8-A601-5BF7FA44D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59543-1A51-4931-AE32-811667F4B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20c94-a764-43eb-8ed0-f94dc80c4e98"/>
    <ds:schemaRef ds:uri="727f7f4e-c96c-4d76-bd61-ff637223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B62CA-2727-4ED4-9ED0-AEBBFAC38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E732C-C3EC-4D3E-8BE5-5C43103E1A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44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1568</CharactersWithSpaces>
  <SharedDoc>false</SharedDoc>
  <HLinks>
    <vt:vector size="12" baseType="variant">
      <vt:variant>
        <vt:i4>1179761</vt:i4>
      </vt:variant>
      <vt:variant>
        <vt:i4>3</vt:i4>
      </vt:variant>
      <vt:variant>
        <vt:i4>0</vt:i4>
      </vt:variant>
      <vt:variant>
        <vt:i4>5</vt:i4>
      </vt:variant>
      <vt:variant>
        <vt:lpwstr>mailto:lukas.jelinek@mozis.cz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rudolf.sedlak@moz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1601-01-01T00:00:00Z</cp:lastPrinted>
  <dcterms:created xsi:type="dcterms:W3CDTF">2022-11-22T08:50:00Z</dcterms:created>
  <dcterms:modified xsi:type="dcterms:W3CDTF">2022-1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72EDBEBE694E98A4DFBEB3EF9084</vt:lpwstr>
  </property>
</Properties>
</file>